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98F7" w14:textId="77777777" w:rsidR="003C2EE8" w:rsidRPr="003C2EE8" w:rsidRDefault="003C2EE8" w:rsidP="003C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45591CF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B9E710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ЧРЕЖДЕНИЕ ОБРАЗОВАНИЯ</w:t>
      </w:r>
    </w:p>
    <w:p w14:paraId="24E1F96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ГОМЕЛЬСКИЙ ГОСУДАРСТВЕННЫЙ ТЕХНИЧЕСКИЙ</w:t>
      </w:r>
    </w:p>
    <w:p w14:paraId="0C2A8F4F" w14:textId="77777777" w:rsidR="003C2EE8" w:rsidRPr="003C2EE8" w:rsidRDefault="003C2EE8" w:rsidP="003C2EE8">
      <w:pPr>
        <w:spacing w:after="16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НИВЕРСИТЕТ ИМЕНИ П. О. СУХОГО</w:t>
      </w:r>
    </w:p>
    <w:p w14:paraId="57C892D4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44B5B3A5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14:paraId="09B9989C" w14:textId="77777777" w:rsidR="003C2EE8" w:rsidRPr="003C2EE8" w:rsidRDefault="003C2EE8" w:rsidP="003C2EE8">
      <w:pPr>
        <w:tabs>
          <w:tab w:val="left" w:pos="709"/>
        </w:tabs>
        <w:suppressAutoHyphens/>
        <w:spacing w:after="84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 w:rsidRPr="003C2EE8">
        <w:rPr>
          <w:rFonts w:ascii="Times New Roman" w:eastAsia="Times New Roman" w:hAnsi="Times New Roman" w:cs="Times New Roman"/>
          <w:color w:val="00000A"/>
          <w:sz w:val="28"/>
        </w:rPr>
        <w:t xml:space="preserve">ЛАБОРАТОРНАЯ РАБОТА </w:t>
      </w:r>
      <w:r w:rsidRPr="003C2EE8">
        <w:rPr>
          <w:rFonts w:ascii="Times New Roman" w:eastAsia="Segoe UI Symbol" w:hAnsi="Times New Roman" w:cs="Times New Roman"/>
          <w:color w:val="00000A"/>
          <w:sz w:val="28"/>
        </w:rPr>
        <w:t>№</w:t>
      </w:r>
      <w:r w:rsidR="006103A1">
        <w:rPr>
          <w:rFonts w:ascii="Times New Roman" w:eastAsia="Times New Roman" w:hAnsi="Times New Roman" w:cs="Times New Roman"/>
          <w:color w:val="00000A"/>
          <w:sz w:val="28"/>
        </w:rPr>
        <w:t>1</w:t>
      </w:r>
    </w:p>
    <w:p w14:paraId="30206014" w14:textId="126DBBF4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C2EE8">
        <w:rPr>
          <w:rFonts w:ascii="Times New Roman" w:eastAsia="Times New Roman" w:hAnsi="Times New Roman" w:cs="Times New Roman"/>
          <w:sz w:val="28"/>
        </w:rPr>
        <w:t xml:space="preserve">о дисциплине: </w:t>
      </w:r>
      <w:r w:rsidRPr="003C2EE8">
        <w:rPr>
          <w:rFonts w:ascii="Times New Roman" w:eastAsia="Times New Roman" w:hAnsi="Times New Roman" w:cs="Times New Roman"/>
          <w:b/>
          <w:sz w:val="28"/>
        </w:rPr>
        <w:t>«</w:t>
      </w:r>
      <w:r w:rsidR="00604AA4">
        <w:rPr>
          <w:rFonts w:ascii="Times New Roman" w:eastAsia="Times New Roman" w:hAnsi="Times New Roman" w:cs="Times New Roman"/>
          <w:b/>
          <w:sz w:val="28"/>
        </w:rPr>
        <w:t>Объектно-ориентированное программирование</w:t>
      </w:r>
      <w:r w:rsidRPr="003C2EE8">
        <w:rPr>
          <w:rFonts w:ascii="Times New Roman" w:eastAsia="Times New Roman" w:hAnsi="Times New Roman" w:cs="Times New Roman"/>
          <w:b/>
          <w:sz w:val="28"/>
        </w:rPr>
        <w:t>»</w:t>
      </w:r>
    </w:p>
    <w:p w14:paraId="3EBBD40B" w14:textId="7E44C678" w:rsidR="00B535B0" w:rsidRPr="00B535B0" w:rsidRDefault="003C2EE8" w:rsidP="00604AA4">
      <w:pPr>
        <w:spacing w:after="24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E8">
        <w:rPr>
          <w:rFonts w:ascii="Times New Roman" w:eastAsia="Times New Roman" w:hAnsi="Times New Roman" w:cs="Times New Roman"/>
          <w:sz w:val="28"/>
        </w:rPr>
        <w:t xml:space="preserve">на тему: </w:t>
      </w:r>
      <w:r w:rsidR="00604AA4" w:rsidRPr="00604AA4">
        <w:rPr>
          <w:rFonts w:ascii="Times New Roman" w:eastAsia="Times New Roman" w:hAnsi="Times New Roman" w:cs="Times New Roman"/>
          <w:b/>
          <w:bCs/>
          <w:sz w:val="28"/>
        </w:rPr>
        <w:t>Основы синтаксиса объектно-ориентированного языка программирования</w:t>
      </w:r>
    </w:p>
    <w:p w14:paraId="1AEC6BA1" w14:textId="78DAEA41" w:rsidR="003C2EE8" w:rsidRPr="003C2EE8" w:rsidRDefault="000C3C02" w:rsidP="00C011BD">
      <w:pPr>
        <w:spacing w:after="5" w:line="240" w:lineRule="auto"/>
        <w:ind w:left="4857" w:right="6"/>
        <w:jc w:val="center"/>
        <w:rPr>
          <w:rFonts w:ascii="Times New Roman" w:eastAsia="Times New Roman" w:hAnsi="Times New Roman" w:cs="Times New Roman"/>
          <w:sz w:val="28"/>
        </w:rPr>
      </w:pPr>
      <w:r w:rsidRPr="00C011BD">
        <w:rPr>
          <w:rFonts w:ascii="Times New Roman" w:eastAsia="Times New Roman" w:hAnsi="Times New Roman" w:cs="Times New Roman"/>
          <w:sz w:val="28"/>
        </w:rPr>
        <w:t xml:space="preserve">      </w:t>
      </w:r>
      <w:r w:rsidR="003C2EE8" w:rsidRPr="003C2EE8">
        <w:rPr>
          <w:rFonts w:ascii="Times New Roman" w:eastAsia="Times New Roman" w:hAnsi="Times New Roman" w:cs="Times New Roman"/>
          <w:sz w:val="28"/>
        </w:rPr>
        <w:t>Выполнил: студент группы ИТП-21</w:t>
      </w:r>
    </w:p>
    <w:p w14:paraId="7AE9BE46" w14:textId="63346819" w:rsidR="003C2EE8" w:rsidRPr="003C2EE8" w:rsidRDefault="004E3AF7" w:rsidP="00C011BD">
      <w:pPr>
        <w:spacing w:after="5" w:line="240" w:lineRule="auto"/>
        <w:ind w:left="4857" w:right="6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ну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Ю.</w:t>
      </w:r>
    </w:p>
    <w:p w14:paraId="74358BDF" w14:textId="77777777" w:rsidR="003C2EE8" w:rsidRPr="003C2EE8" w:rsidRDefault="003C2EE8" w:rsidP="00C011BD">
      <w:pPr>
        <w:spacing w:after="0" w:line="240" w:lineRule="auto"/>
        <w:ind w:left="7104" w:hanging="1056"/>
        <w:jc w:val="right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14:paraId="4BB26EEF" w14:textId="02E03DCD" w:rsidR="0008773E" w:rsidRDefault="00604AA4" w:rsidP="00C011BD">
      <w:pPr>
        <w:spacing w:after="96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линовский</w:t>
      </w:r>
      <w:r w:rsidR="003C2E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3C2EE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Л</w:t>
      </w:r>
      <w:r w:rsidR="003C2EE8">
        <w:rPr>
          <w:rFonts w:ascii="Times New Roman" w:eastAsia="Times New Roman" w:hAnsi="Times New Roman" w:cs="Times New Roman"/>
          <w:sz w:val="28"/>
        </w:rPr>
        <w:t>.</w:t>
      </w:r>
    </w:p>
    <w:p w14:paraId="3171ED21" w14:textId="77777777" w:rsidR="00C011BD" w:rsidRDefault="00C011BD" w:rsidP="00C011BD">
      <w:pPr>
        <w:spacing w:after="96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</w:p>
    <w:p w14:paraId="5829E0FD" w14:textId="671ED7D9" w:rsidR="003C2EE8" w:rsidRDefault="003C2EE8" w:rsidP="003C2EE8">
      <w:pPr>
        <w:spacing w:after="0"/>
        <w:ind w:left="11" w:right="6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Гомель 2023</w:t>
      </w:r>
    </w:p>
    <w:p w14:paraId="7F8BB142" w14:textId="64865762" w:rsidR="003C2EE8" w:rsidRPr="000B489F" w:rsidRDefault="003C2EE8" w:rsidP="000B4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535B0">
        <w:rPr>
          <w:rFonts w:ascii="Times New Roman" w:eastAsia="Times New Roman" w:hAnsi="Times New Roman" w:cs="Times New Roman"/>
          <w:sz w:val="28"/>
        </w:rPr>
        <w:t xml:space="preserve">изучить </w:t>
      </w:r>
      <w:r w:rsidR="00604AA4">
        <w:rPr>
          <w:rFonts w:ascii="Times New Roman" w:eastAsia="Times New Roman" w:hAnsi="Times New Roman" w:cs="Times New Roman"/>
          <w:sz w:val="28"/>
        </w:rPr>
        <w:t>основы синтаксиса объектно-ориентированного языка программирования</w:t>
      </w:r>
      <w:r w:rsidR="00B535B0" w:rsidRPr="00B535B0">
        <w:rPr>
          <w:rFonts w:ascii="Times New Roman" w:eastAsia="Times New Roman" w:hAnsi="Times New Roman" w:cs="Times New Roman"/>
          <w:sz w:val="28"/>
        </w:rPr>
        <w:t>.</w:t>
      </w:r>
      <w:r w:rsidR="00A9148A">
        <w:rPr>
          <w:rFonts w:ascii="Times New Roman" w:eastAsia="Times New Roman" w:hAnsi="Times New Roman" w:cs="Times New Roman"/>
          <w:sz w:val="28"/>
        </w:rPr>
        <w:t xml:space="preserve"> </w:t>
      </w:r>
      <w:r w:rsidR="00A9148A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604AA4">
        <w:rPr>
          <w:rFonts w:ascii="Times New Roman" w:hAnsi="Times New Roman" w:cs="Times New Roman"/>
          <w:sz w:val="28"/>
          <w:szCs w:val="28"/>
        </w:rPr>
        <w:t>разрабатывать классы, соблюдая принципы объектно-ориентированного программирования</w:t>
      </w:r>
      <w:r w:rsidR="00A9148A">
        <w:rPr>
          <w:rFonts w:ascii="Times New Roman" w:hAnsi="Times New Roman" w:cs="Times New Roman"/>
          <w:sz w:val="28"/>
          <w:szCs w:val="28"/>
        </w:rPr>
        <w:t xml:space="preserve">. </w:t>
      </w:r>
      <w:r w:rsidR="00604AA4">
        <w:rPr>
          <w:rFonts w:ascii="Times New Roman" w:hAnsi="Times New Roman" w:cs="Times New Roman"/>
          <w:sz w:val="28"/>
          <w:szCs w:val="28"/>
        </w:rPr>
        <w:t>Определять различные методы для заданной фигуры.</w:t>
      </w:r>
    </w:p>
    <w:p w14:paraId="0B2E285F" w14:textId="77777777" w:rsidR="00F21B65" w:rsidRPr="000B489F" w:rsidRDefault="00F21B65" w:rsidP="00F21B65">
      <w:pPr>
        <w:spacing w:after="0" w:line="240" w:lineRule="auto"/>
        <w:ind w:firstLine="709"/>
        <w:contextualSpacing/>
        <w:jc w:val="both"/>
      </w:pPr>
    </w:p>
    <w:p w14:paraId="5FA5A27D" w14:textId="07A382E5" w:rsidR="0008773E" w:rsidRDefault="003C2EE8" w:rsidP="00087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3A1">
        <w:rPr>
          <w:rFonts w:ascii="Times New Roman" w:eastAsia="Times New Roman" w:hAnsi="Times New Roman" w:cs="Times New Roman"/>
          <w:sz w:val="28"/>
          <w:szCs w:val="28"/>
        </w:rPr>
        <w:tab/>
      </w:r>
      <w:r w:rsidRPr="00610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5C5DF8F7" w14:textId="3F78535B" w:rsidR="00604AA4" w:rsidRDefault="00604AA4" w:rsidP="005F7D97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Необходимо разработать класс, представляющий собой плоскую фигуру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 </w:t>
      </w: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таблица 1). </w:t>
      </w:r>
    </w:p>
    <w:p w14:paraId="0805C266" w14:textId="6F3779E8" w:rsidR="00604AA4" w:rsidRDefault="00604AA4" w:rsidP="005F7D97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При именовании класса, полей и методов руководствоваться соглашением о наименовании кода</w:t>
      </w:r>
      <w:r w:rsidR="0013470B" w:rsidRPr="0013470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6D1ECCF" w14:textId="77777777" w:rsidR="00604AA4" w:rsidRDefault="00604AA4" w:rsidP="005F7D97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Фигуру следует задавать координатами вершин. </w:t>
      </w:r>
    </w:p>
    <w:p w14:paraId="6E8812F5" w14:textId="0F5A16AC" w:rsidR="006103A1" w:rsidRDefault="00604AA4" w:rsidP="005F7D97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04A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Реализовать метод проверки возможности существования 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ной фигуры.</w:t>
      </w:r>
    </w:p>
    <w:p w14:paraId="30D3C840" w14:textId="236CC03A" w:rsidR="00604AA4" w:rsidRPr="0013470B" w:rsidRDefault="00604AA4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AA4">
        <w:rPr>
          <w:rFonts w:ascii="Times New Roman" w:hAnsi="Times New Roman" w:cs="Times New Roman"/>
          <w:color w:val="000000"/>
          <w:sz w:val="28"/>
          <w:szCs w:val="28"/>
        </w:rPr>
        <w:t>5. Реализовать методы вычисление длин сторон, площади и периметра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247557" w14:textId="638D7130" w:rsidR="00604AA4" w:rsidRDefault="00604AA4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AA4">
        <w:rPr>
          <w:rFonts w:ascii="Times New Roman" w:hAnsi="Times New Roman" w:cs="Times New Roman"/>
          <w:color w:val="000000"/>
          <w:sz w:val="28"/>
          <w:szCs w:val="28"/>
        </w:rPr>
        <w:t>6. Реализовать методы, проверяющие принадле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4AA4">
        <w:rPr>
          <w:rFonts w:ascii="Times New Roman" w:hAnsi="Times New Roman" w:cs="Times New Roman"/>
          <w:color w:val="000000"/>
          <w:sz w:val="28"/>
          <w:szCs w:val="28"/>
        </w:rPr>
        <w:t>точки, заданной своими координатами на плоскости, фигуре, её границе.</w:t>
      </w:r>
    </w:p>
    <w:p w14:paraId="64C3C2D8" w14:textId="77777777" w:rsidR="005F7D97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7. Класс должен быть размещён в библиотеке классов. </w:t>
      </w:r>
    </w:p>
    <w:p w14:paraId="175AFD7B" w14:textId="1E1724EC" w:rsidR="005F7D97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>8. Весь код должен быть снабжён элементами документирования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3C2756" w14:textId="78F03FE2" w:rsidR="00604AA4" w:rsidRPr="0013470B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9. Сгенерировать </w:t>
      </w:r>
      <w:r w:rsidRPr="004E3A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XML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>-файл с документацией по проекту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249DC1" w14:textId="33CFAC40" w:rsidR="005F7D97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>10. Создать консольное приложение с интерфейсом пользователя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27A51E" w14:textId="410FE380" w:rsidR="005F7D97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>11. Подключить созданную библиотеку в консольное приложение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F59213" w14:textId="19976D95" w:rsidR="005F7D97" w:rsidRPr="0013470B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>12. Верифицировать разработанное приложение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D25D50" w14:textId="26E219D0" w:rsidR="005F7D97" w:rsidRPr="0013470B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D97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6F5F7A" w:rsidRPr="006F5F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>Сгенерировать исполняемый файл для последующего переноса на другие компьютеры</w:t>
      </w:r>
      <w:r w:rsidR="0013470B" w:rsidRPr="001347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B7012A" w14:textId="77777777" w:rsidR="005F7D97" w:rsidRDefault="005F7D97" w:rsidP="005F7D97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D4812" w14:textId="7CA64ECD" w:rsidR="008036FC" w:rsidRPr="008036FC" w:rsidRDefault="008036FC" w:rsidP="008036FC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594294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выполнения и результаты работы:</w:t>
      </w:r>
    </w:p>
    <w:p w14:paraId="26EA661C" w14:textId="5F8833CE" w:rsidR="00F21B65" w:rsidRDefault="0008773E" w:rsidP="00D61F4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45943689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вариант задания для варианта </w:t>
      </w:r>
      <w:r w:rsidR="005F7D97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1.</w:t>
      </w:r>
      <w:bookmarkEnd w:id="1"/>
    </w:p>
    <w:p w14:paraId="63D72366" w14:textId="77777777" w:rsidR="00A9148A" w:rsidRPr="00A9148A" w:rsidRDefault="00A9148A" w:rsidP="006103A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3DE" w14:textId="0FA02792" w:rsidR="003C2EE8" w:rsidRDefault="004E3AF7" w:rsidP="00B55C41">
      <w:pPr>
        <w:spacing w:after="0"/>
        <w:jc w:val="center"/>
      </w:pPr>
      <w:r w:rsidRPr="004E3AF7">
        <w:rPr>
          <w:noProof/>
        </w:rPr>
        <w:drawing>
          <wp:inline distT="0" distB="0" distL="0" distR="0" wp14:anchorId="15ECF5BF" wp14:editId="3E9C5CC8">
            <wp:extent cx="6106377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696" w14:textId="77777777" w:rsidR="006F5F7A" w:rsidRDefault="006F5F7A" w:rsidP="00B55C41">
      <w:pPr>
        <w:spacing w:after="0"/>
        <w:jc w:val="center"/>
      </w:pPr>
    </w:p>
    <w:p w14:paraId="076EB706" w14:textId="5A96CE08" w:rsidR="00B82341" w:rsidRPr="004E3AF7" w:rsidRDefault="003C2EE8" w:rsidP="00BF5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дание варианта </w:t>
      </w:r>
      <w:r w:rsidR="004E3AF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B1EF46C" w14:textId="77777777" w:rsidR="0008773E" w:rsidRDefault="0008773E" w:rsidP="00610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3EFDE" w14:textId="7FFAEDAB" w:rsidR="001E2707" w:rsidRDefault="00B82341" w:rsidP="00B5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823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103A1">
        <w:rPr>
          <w:rFonts w:ascii="Times New Roman" w:hAnsi="Times New Roman" w:cs="Times New Roman"/>
          <w:sz w:val="28"/>
          <w:szCs w:val="28"/>
        </w:rPr>
        <w:t xml:space="preserve"> </w:t>
      </w:r>
      <w:r w:rsidR="005F7D97">
        <w:rPr>
          <w:rFonts w:ascii="Times New Roman" w:hAnsi="Times New Roman" w:cs="Times New Roman"/>
          <w:sz w:val="28"/>
          <w:szCs w:val="28"/>
        </w:rPr>
        <w:t>результат выполнения программы.</w:t>
      </w:r>
    </w:p>
    <w:p w14:paraId="2F295180" w14:textId="77777777" w:rsidR="00B55C41" w:rsidRDefault="00B55C41" w:rsidP="00B5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D862" w14:textId="165DB272" w:rsidR="003C2EE8" w:rsidRDefault="004E3AF7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7A52" wp14:editId="42AD8896">
            <wp:extent cx="5048955" cy="1305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224" w14:textId="77777777" w:rsidR="006F5F7A" w:rsidRDefault="006F5F7A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CDBA48" w14:textId="2FD7B7D8" w:rsidR="005F7D97" w:rsidRDefault="00B82341" w:rsidP="005F7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234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7D97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B55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748D2" w14:textId="77777777" w:rsidR="001E2707" w:rsidRDefault="001E2707" w:rsidP="005F7D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92C521" w14:textId="77777777" w:rsidR="005F7D97" w:rsidRDefault="005F7D97" w:rsidP="005F7D9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рисунке 4 представлен с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>генер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ный</w:t>
      </w:r>
      <w:r w:rsidRPr="005F7D97">
        <w:rPr>
          <w:rFonts w:ascii="Times New Roman" w:hAnsi="Times New Roman" w:cs="Times New Roman"/>
          <w:color w:val="000000"/>
          <w:sz w:val="28"/>
          <w:szCs w:val="28"/>
        </w:rPr>
        <w:t xml:space="preserve"> XML-файл с документацией по проек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0B2198" w14:textId="45A15689" w:rsidR="00B82341" w:rsidRDefault="005F7D97" w:rsidP="005F7D97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914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9818D8D" w14:textId="4F9CF3EE" w:rsidR="005F7D97" w:rsidRDefault="004E3AF7" w:rsidP="004E3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3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71CC2" wp14:editId="64A957DF">
            <wp:extent cx="612013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6FE" w14:textId="77777777" w:rsidR="008036FC" w:rsidRDefault="008036FC" w:rsidP="004E3A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147CF1" w14:textId="1F45018C" w:rsidR="002009A6" w:rsidRPr="00B55C41" w:rsidRDefault="002009A6" w:rsidP="002009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53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7D97" w:rsidRPr="005F7D97">
        <w:rPr>
          <w:rFonts w:ascii="Times New Roman" w:hAnsi="Times New Roman" w:cs="Times New Roman"/>
          <w:color w:val="000000"/>
          <w:sz w:val="28"/>
          <w:szCs w:val="28"/>
        </w:rPr>
        <w:t>XML-файл с документацией</w:t>
      </w:r>
    </w:p>
    <w:p w14:paraId="24C6B378" w14:textId="77777777" w:rsidR="005F7D97" w:rsidRDefault="005F7D97" w:rsidP="005F7D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B9CE3" w14:textId="4F00CE90" w:rsidR="00B55C41" w:rsidRDefault="00F21B65" w:rsidP="005F7D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5F7D97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4E3AF7">
        <w:rPr>
          <w:rFonts w:ascii="Times New Roman" w:hAnsi="Times New Roman" w:cs="Times New Roman"/>
          <w:i/>
          <w:iCs/>
          <w:sz w:val="28"/>
          <w:szCs w:val="28"/>
          <w:lang w:val="en-US"/>
        </w:rPr>
        <w:t>GeometryLibr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8036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А.</w:t>
      </w:r>
    </w:p>
    <w:p w14:paraId="0B7FD388" w14:textId="337EA1E0" w:rsidR="005F7D97" w:rsidRDefault="005F7D97" w:rsidP="005F7D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 w:rsidRPr="004E3AF7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Б.</w:t>
      </w:r>
    </w:p>
    <w:p w14:paraId="380DF18F" w14:textId="77777777" w:rsidR="005F7D97" w:rsidRDefault="005F7D97" w:rsidP="005F7D97">
      <w:pPr>
        <w:spacing w:after="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26D88D9" w14:textId="1F3E50E6" w:rsidR="003C2EE8" w:rsidRPr="0013470B" w:rsidRDefault="003C2EE8" w:rsidP="004533D2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вод: </w:t>
      </w:r>
      <w:r w:rsidR="006103A1" w:rsidRPr="00D87F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57AA">
        <w:rPr>
          <w:rFonts w:ascii="Times New Roman" w:hAnsi="Times New Roman" w:cs="Times New Roman"/>
          <w:sz w:val="28"/>
          <w:szCs w:val="28"/>
        </w:rPr>
        <w:t>изуч</w:t>
      </w:r>
      <w:r w:rsidR="008036FC">
        <w:rPr>
          <w:rFonts w:ascii="Times New Roman" w:hAnsi="Times New Roman" w:cs="Times New Roman"/>
          <w:sz w:val="28"/>
          <w:szCs w:val="28"/>
        </w:rPr>
        <w:t>ены</w:t>
      </w:r>
      <w:r w:rsidR="001E2707">
        <w:rPr>
          <w:rFonts w:ascii="Times New Roman" w:hAnsi="Times New Roman" w:cs="Times New Roman"/>
          <w:sz w:val="28"/>
          <w:szCs w:val="28"/>
        </w:rPr>
        <w:t xml:space="preserve"> </w:t>
      </w:r>
      <w:r w:rsidR="005F7D97">
        <w:rPr>
          <w:rFonts w:ascii="Times New Roman" w:hAnsi="Times New Roman" w:cs="Times New Roman"/>
          <w:sz w:val="28"/>
          <w:szCs w:val="28"/>
        </w:rPr>
        <w:t>основы синтаксиса</w:t>
      </w:r>
      <w:r w:rsidR="004533D2" w:rsidRPr="004533D2">
        <w:rPr>
          <w:rFonts w:ascii="Times New Roman" w:hAnsi="Times New Roman" w:cs="Times New Roman"/>
          <w:sz w:val="28"/>
          <w:szCs w:val="28"/>
        </w:rPr>
        <w:t xml:space="preserve"> </w:t>
      </w:r>
      <w:r w:rsidR="005F7D97">
        <w:rPr>
          <w:rFonts w:ascii="Times New Roman" w:hAnsi="Times New Roman" w:cs="Times New Roman"/>
          <w:sz w:val="28"/>
          <w:szCs w:val="28"/>
        </w:rPr>
        <w:t>объектно-ориентированного языка программирования</w:t>
      </w:r>
      <w:r w:rsidR="006103A1" w:rsidRPr="000A1055">
        <w:rPr>
          <w:rFonts w:ascii="Times New Roman" w:hAnsi="Times New Roman" w:cs="Times New Roman"/>
          <w:sz w:val="28"/>
          <w:szCs w:val="28"/>
        </w:rPr>
        <w:t>, использова</w:t>
      </w:r>
      <w:r w:rsidR="00BF57AA">
        <w:rPr>
          <w:rFonts w:ascii="Times New Roman" w:hAnsi="Times New Roman" w:cs="Times New Roman"/>
          <w:sz w:val="28"/>
          <w:szCs w:val="28"/>
        </w:rPr>
        <w:t>ние</w:t>
      </w:r>
      <w:r w:rsidR="006103A1" w:rsidRPr="000A1055">
        <w:rPr>
          <w:rFonts w:ascii="Times New Roman" w:hAnsi="Times New Roman" w:cs="Times New Roman"/>
          <w:sz w:val="28"/>
          <w:szCs w:val="28"/>
        </w:rPr>
        <w:t xml:space="preserve"> </w:t>
      </w:r>
      <w:r w:rsidR="001E2707">
        <w:rPr>
          <w:rFonts w:ascii="Times New Roman" w:hAnsi="Times New Roman" w:cs="Times New Roman"/>
          <w:sz w:val="28"/>
          <w:szCs w:val="28"/>
        </w:rPr>
        <w:t>различны</w:t>
      </w:r>
      <w:r w:rsidR="00BF57AA">
        <w:rPr>
          <w:rFonts w:ascii="Times New Roman" w:hAnsi="Times New Roman" w:cs="Times New Roman"/>
          <w:sz w:val="28"/>
          <w:szCs w:val="28"/>
        </w:rPr>
        <w:t>х</w:t>
      </w:r>
      <w:r w:rsidR="001E2707">
        <w:rPr>
          <w:rFonts w:ascii="Times New Roman" w:hAnsi="Times New Roman" w:cs="Times New Roman"/>
          <w:sz w:val="28"/>
          <w:szCs w:val="28"/>
        </w:rPr>
        <w:t xml:space="preserve"> </w:t>
      </w:r>
      <w:r w:rsidR="0013470B">
        <w:rPr>
          <w:rFonts w:ascii="Times New Roman" w:hAnsi="Times New Roman" w:cs="Times New Roman"/>
          <w:sz w:val="28"/>
          <w:szCs w:val="28"/>
        </w:rPr>
        <w:t>классов</w:t>
      </w:r>
      <w:r w:rsidR="001E2707" w:rsidRPr="001E2707">
        <w:rPr>
          <w:rFonts w:ascii="Times New Roman" w:hAnsi="Times New Roman" w:cs="Times New Roman"/>
          <w:sz w:val="28"/>
          <w:szCs w:val="28"/>
        </w:rPr>
        <w:t>.</w:t>
      </w:r>
      <w:r w:rsidR="0008773E">
        <w:rPr>
          <w:rFonts w:ascii="Times New Roman" w:hAnsi="Times New Roman" w:cs="Times New Roman"/>
          <w:sz w:val="28"/>
          <w:szCs w:val="28"/>
        </w:rPr>
        <w:t xml:space="preserve"> </w:t>
      </w:r>
      <w:r w:rsidR="00BF57A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8036FC">
        <w:rPr>
          <w:rFonts w:ascii="Times New Roman" w:hAnsi="Times New Roman" w:cs="Times New Roman"/>
          <w:sz w:val="28"/>
          <w:szCs w:val="28"/>
        </w:rPr>
        <w:t>разработан</w:t>
      </w:r>
      <w:r w:rsidR="0013470B">
        <w:rPr>
          <w:rFonts w:ascii="Times New Roman" w:hAnsi="Times New Roman" w:cs="Times New Roman"/>
          <w:sz w:val="28"/>
          <w:szCs w:val="28"/>
        </w:rPr>
        <w:t>а</w:t>
      </w:r>
      <w:r w:rsidR="008036FC">
        <w:rPr>
          <w:rFonts w:ascii="Times New Roman" w:hAnsi="Times New Roman" w:cs="Times New Roman"/>
          <w:sz w:val="28"/>
          <w:szCs w:val="28"/>
        </w:rPr>
        <w:t xml:space="preserve"> </w:t>
      </w:r>
      <w:r w:rsidR="0013470B">
        <w:rPr>
          <w:rFonts w:ascii="Times New Roman" w:hAnsi="Times New Roman" w:cs="Times New Roman"/>
          <w:sz w:val="28"/>
          <w:szCs w:val="28"/>
        </w:rPr>
        <w:t>программа</w:t>
      </w:r>
      <w:r w:rsidR="008036FC">
        <w:rPr>
          <w:rFonts w:ascii="Times New Roman" w:hAnsi="Times New Roman" w:cs="Times New Roman"/>
          <w:sz w:val="28"/>
          <w:szCs w:val="28"/>
        </w:rPr>
        <w:t xml:space="preserve"> для </w:t>
      </w:r>
      <w:r w:rsidR="0013470B">
        <w:rPr>
          <w:rFonts w:ascii="Times New Roman" w:hAnsi="Times New Roman" w:cs="Times New Roman"/>
          <w:sz w:val="28"/>
          <w:szCs w:val="28"/>
        </w:rPr>
        <w:t>создания фигуры и расчета её данных</w:t>
      </w:r>
      <w:r w:rsidR="00BF57AA">
        <w:rPr>
          <w:rFonts w:ascii="Times New Roman" w:hAnsi="Times New Roman" w:cs="Times New Roman"/>
          <w:sz w:val="28"/>
          <w:szCs w:val="28"/>
        </w:rPr>
        <w:t>.</w:t>
      </w:r>
      <w:r w:rsidR="0008773E">
        <w:rPr>
          <w:rFonts w:ascii="Times New Roman" w:hAnsi="Times New Roman" w:cs="Times New Roman"/>
          <w:sz w:val="28"/>
          <w:szCs w:val="28"/>
        </w:rPr>
        <w:br w:type="page"/>
      </w:r>
    </w:p>
    <w:p w14:paraId="7E0E4159" w14:textId="1F8E0BAA" w:rsidR="00BF57AA" w:rsidRPr="004E3AF7" w:rsidRDefault="00BF57AA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4E3AF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</w:t>
      </w:r>
    </w:p>
    <w:p w14:paraId="4B8CE2C0" w14:textId="0787D429" w:rsidR="0008773E" w:rsidRPr="004E3AF7" w:rsidRDefault="0008773E" w:rsidP="00CA410C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6BDEA91A" w14:textId="185E5BB4" w:rsidR="0008773E" w:rsidRPr="0013470B" w:rsidRDefault="0008773E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13470B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4E3AF7">
        <w:rPr>
          <w:rFonts w:ascii="Times New Roman" w:eastAsia="Times New Roman" w:hAnsi="Times New Roman" w:cs="Times New Roman"/>
          <w:b/>
          <w:sz w:val="28"/>
          <w:lang w:val="en-US"/>
        </w:rPr>
        <w:t>GeometryLibrary</w:t>
      </w:r>
      <w:r w:rsidR="0013470B">
        <w:rPr>
          <w:rFonts w:ascii="Times New Roman" w:eastAsia="Times New Roman" w:hAnsi="Times New Roman" w:cs="Times New Roman"/>
          <w:b/>
          <w:sz w:val="28"/>
          <w:lang w:val="en-US"/>
        </w:rPr>
        <w:t>.cs</w:t>
      </w:r>
      <w:proofErr w:type="spellEnd"/>
    </w:p>
    <w:p w14:paraId="26D049E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14:paraId="1FB0F0F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62186AA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ometryLibrary</w:t>
      </w:r>
      <w:proofErr w:type="spellEnd"/>
    </w:p>
    <w:p w14:paraId="5DC144DD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14:paraId="5A7BC034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/// &lt;summary&gt;</w:t>
      </w:r>
    </w:p>
    <w:p w14:paraId="588976A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Представляет квадрат с указанной длиной стороны.</w:t>
      </w:r>
    </w:p>
    <w:p w14:paraId="2C992CB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0B548E92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Square</w:t>
      </w:r>
    </w:p>
    <w:p w14:paraId="45EE2BB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D0FD98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ouble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441A00C4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ouble x;</w:t>
      </w:r>
    </w:p>
    <w:p w14:paraId="349C336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ouble y;</w:t>
      </w:r>
    </w:p>
    <w:p w14:paraId="676D965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722E6FB5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7A80719B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Инициализирует новый экземпляр класса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quar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с указанной длиной стороны.</w:t>
      </w:r>
    </w:p>
    <w:p w14:paraId="2C933514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26681E2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param name="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ин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торон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param&gt;</w:t>
      </w:r>
    </w:p>
    <w:p w14:paraId="03598880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double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double x, double y)</w:t>
      </w:r>
    </w:p>
    <w:p w14:paraId="1CD6512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4F4C11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ideLength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1C9FE9AB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x;</w:t>
      </w:r>
    </w:p>
    <w:p w14:paraId="3DD410F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y;</w:t>
      </w:r>
    </w:p>
    <w:p w14:paraId="0B9B0D3A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Valid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14:paraId="56572078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785707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hrow new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validOperationException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едопустимой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орм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14:paraId="05393D89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7FFA673D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14:paraId="4457916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6E71511D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C41B0B0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Проверяет, является ли квадрат допустимой формы.</w:t>
      </w:r>
    </w:p>
    <w:p w14:paraId="4F23F9D2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/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3233DBB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если квадрат допустимой формы, в противном случае -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als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A818B19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public bool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Valid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26C202B8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BEF0F0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;</w:t>
      </w:r>
    </w:p>
    <w:p w14:paraId="1D1F821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CCF69FA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1C2174B0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summary&gt;</w:t>
      </w:r>
    </w:p>
    <w:p w14:paraId="4A8647BF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числяе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лощадь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</w:t>
      </w:r>
    </w:p>
    <w:p w14:paraId="1C7B52FD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/summary&gt;</w:t>
      </w:r>
    </w:p>
    <w:p w14:paraId="422B7D44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returns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лощадь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returns&gt;</w:t>
      </w:r>
    </w:p>
    <w:p w14:paraId="19716CE0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exceptio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f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validOperationException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зывается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есл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едопустимой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орм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exception&gt;</w:t>
      </w:r>
    </w:p>
    <w:p w14:paraId="2F6A98A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Area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277013B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1B23346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7C65B056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642ABE0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6C87326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62F64E85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Вычисляет периметр квадрата.</w:t>
      </w:r>
    </w:p>
    <w:p w14:paraId="1E2F3CBB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1539817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returns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ериметр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returns&gt;</w:t>
      </w:r>
    </w:p>
    <w:p w14:paraId="5A2785AB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exceptio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f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validOperationException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зывается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есл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едопустимой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орм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exception&gt;</w:t>
      </w:r>
    </w:p>
    <w:p w14:paraId="393FE51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lculatePerimeter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14:paraId="634543E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34AE1D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4 *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1AC7B92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7B17976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31798F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4B541A1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/// Проверяет, содержит ли квадрат указанную точку.</w:t>
      </w:r>
    </w:p>
    <w:p w14:paraId="7478CBF3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593517F2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param name="x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оордин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param&gt;</w:t>
      </w:r>
    </w:p>
    <w:p w14:paraId="64E483B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param name="y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оордин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Y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param&gt;</w:t>
      </w:r>
    </w:p>
    <w:p w14:paraId="2D9D02E8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если точка находится внутри квадрата, в противном случае -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als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7B853D7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// &lt;exceptio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f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validOperationException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зывается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есл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едопустимой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орм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exception&gt;</w:t>
      </w:r>
    </w:p>
    <w:p w14:paraId="41931CF9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bool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ainsPoint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 x, double y)</w:t>
      </w:r>
    </w:p>
    <w:p w14:paraId="43CB5F4A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C1363C2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x-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 &amp;&amp; x-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amp;&amp; y-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 &amp;&amp; y-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3EE70D6D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40FAE37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3F62AE4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mm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45D8700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/// Проверяет, находится ли точка на границе квадрата.</w:t>
      </w:r>
    </w:p>
    <w:p w14:paraId="1B4E987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313C7BA7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param name="x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оордин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param&gt;</w:t>
      </w:r>
    </w:p>
    <w:p w14:paraId="78608EC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/ &lt;param name="y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оордината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Y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param&gt;</w:t>
      </w:r>
    </w:p>
    <w:p w14:paraId="2B518131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&l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если точка находится на границе квадрата, в противном случае -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alse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s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70D61109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// &lt;exception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f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"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validOperationException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&gt;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ызывается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если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едопустимой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формы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&lt;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exception&gt;</w:t>
      </w:r>
    </w:p>
    <w:p w14:paraId="5F58771C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bool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OnBoundar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 x, double y)</w:t>
      </w:r>
    </w:p>
    <w:p w14:paraId="5FDE5C4A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0876B08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(x-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 || x -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&amp;&amp; (y -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= 0 &amp;&amp; y -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=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||</w:t>
      </w:r>
    </w:p>
    <w:p w14:paraId="1621FE2E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(y - </w:t>
      </w:r>
      <w:proofErr w:type="spellStart"/>
      <w:proofErr w:type="gram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proofErr w:type="gram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 || y -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y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&amp;&amp; (x -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= 0 &amp;&amp; x -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x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= </w:t>
      </w:r>
      <w:proofErr w:type="spellStart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14:paraId="3120F052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57B049D0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14:paraId="210C8A1B" w14:textId="77777777" w:rsidR="006C7320" w:rsidRPr="003F351F" w:rsidRDefault="006C7320" w:rsidP="006C732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F351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2AEF5783" w14:textId="2BD26AE9" w:rsidR="0013470B" w:rsidRPr="004E3AF7" w:rsidRDefault="0013470B" w:rsidP="004E3AF7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br w:type="page"/>
      </w: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4E3AF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</w:t>
      </w:r>
    </w:p>
    <w:p w14:paraId="3AFD0DE3" w14:textId="77777777" w:rsidR="0013470B" w:rsidRPr="004E3AF7" w:rsidRDefault="0013470B" w:rsidP="00CA410C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90A9A61" w14:textId="479E4D8C" w:rsidR="0013470B" w:rsidRDefault="0013470B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4E3AF7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en-US"/>
        </w:rPr>
        <w:t>Program</w:t>
      </w:r>
      <w:r w:rsidRPr="004E3AF7">
        <w:rPr>
          <w:rFonts w:ascii="Times New Roman" w:eastAsia="Times New Roman" w:hAnsi="Times New Roman" w:cs="Times New Roman"/>
          <w:b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cs</w:t>
      </w:r>
      <w:proofErr w:type="spellEnd"/>
    </w:p>
    <w:p w14:paraId="1F11C5AF" w14:textId="77777777" w:rsidR="0013470B" w:rsidRPr="004E3AF7" w:rsidRDefault="0013470B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46B3BA2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14:paraId="77F828A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ometryLibrary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14:paraId="063B7B8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32FE0DF5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summary&gt;</w:t>
      </w:r>
    </w:p>
    <w:p w14:paraId="576A40C7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Это главный класс приложения, который предоставляет возможность пользователю вводить данные</w:t>
      </w:r>
    </w:p>
    <w:p w14:paraId="2243E4CB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/ и выполнять операции с квадратом.</w:t>
      </w:r>
    </w:p>
    <w:p w14:paraId="21ACF2B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/ &lt;/summary&gt;</w:t>
      </w:r>
    </w:p>
    <w:p w14:paraId="02E7844A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ass Program</w:t>
      </w:r>
    </w:p>
    <w:p w14:paraId="06CAB466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14:paraId="2977524C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/// &lt;summary&gt;</w:t>
      </w:r>
    </w:p>
    <w:p w14:paraId="619D02A4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///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ход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риложение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</w:t>
      </w:r>
    </w:p>
    <w:p w14:paraId="5F7B44C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/// &lt;/summary&gt;</w:t>
      </w:r>
    </w:p>
    <w:p w14:paraId="170962F4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static void Main()</w:t>
      </w:r>
    </w:p>
    <w:p w14:paraId="5E25DF04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DE97504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едите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ину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стороны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);</w:t>
      </w:r>
    </w:p>
    <w:p w14:paraId="303B0F1E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double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.Pars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14:paraId="64BFC4B1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bookmarkStart w:id="2" w:name="_GoBack"/>
      <w:bookmarkEnd w:id="2"/>
    </w:p>
    <w:p w14:paraId="2BE9AF7D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едите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x:");</w:t>
      </w:r>
    </w:p>
    <w:p w14:paraId="3EFE2B8C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double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x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.Pars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14:paraId="37D96B3B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едите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y:");</w:t>
      </w:r>
    </w:p>
    <w:p w14:paraId="2AF39A51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double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.Pars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14:paraId="5E73CDC5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ем экземпляр квадрата на основе введенной длины стороны.</w:t>
      </w:r>
    </w:p>
    <w:p w14:paraId="1BA9EF3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quare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Square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deLength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x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14:paraId="6149B82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6429FD4A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if 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.IsValid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14:paraId="39E6F346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C0F93C7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лощадь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.CalculateArea</w:t>
      </w:r>
      <w:proofErr w:type="spellEnd"/>
      <w:proofErr w:type="gram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}");</w:t>
      </w:r>
    </w:p>
    <w:p w14:paraId="2CA520D8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ериметр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.CalculatePerimeter</w:t>
      </w:r>
      <w:proofErr w:type="spellEnd"/>
      <w:proofErr w:type="gram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}");</w:t>
      </w:r>
    </w:p>
    <w:p w14:paraId="55E9D981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74A1E4E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Введите координаты точки для проверки ее принадлежности квадрату:");</w:t>
      </w:r>
    </w:p>
    <w:p w14:paraId="41795427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X: ");</w:t>
      </w:r>
    </w:p>
    <w:p w14:paraId="669E306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ouble x =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.Pars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14:paraId="5DB32619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Y: ");</w:t>
      </w:r>
    </w:p>
    <w:p w14:paraId="3CC968A5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ouble y =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.Pars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Read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14:paraId="15C05A6F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14:paraId="0F5A1BA9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.ContainsPoint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x, y))</w:t>
      </w:r>
    </w:p>
    <w:p w14:paraId="0EE3D2E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51DA2DB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Точка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{x}, {y})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ринадлежит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квадрату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");</w:t>
      </w:r>
    </w:p>
    <w:p w14:paraId="6CFD9056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69718D8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lse if (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quare.IsOnBoundary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x, y))</w:t>
      </w:r>
    </w:p>
    <w:p w14:paraId="7DA0FBFE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14:paraId="23F0443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$"Точка ({x}, {y}) находится на границе квадрата.");</w:t>
      </w:r>
    </w:p>
    <w:p w14:paraId="537514FE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</w:t>
      </w:r>
    </w:p>
    <w:p w14:paraId="4DB34484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</w:p>
    <w:p w14:paraId="71585989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14:paraId="656FD7F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$"Точка ({x}, {y}) не принадлежит квадрату.");</w:t>
      </w:r>
    </w:p>
    <w:p w14:paraId="0EBC76CC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</w:t>
      </w:r>
    </w:p>
    <w:p w14:paraId="6F262AB3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14:paraId="264116E1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</w:p>
    <w:p w14:paraId="2A178756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{</w:t>
      </w:r>
    </w:p>
    <w:p w14:paraId="63AFC0A9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Недопустимая длина стороны квадрата.");</w:t>
      </w:r>
    </w:p>
    <w:p w14:paraId="687F0C1A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14:paraId="6D00332F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14:paraId="3BB887F0" w14:textId="77777777" w:rsidR="006D6E72" w:rsidRPr="006D6E72" w:rsidRDefault="006D6E72" w:rsidP="006D6E7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D6E7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51BE95ED" w14:textId="67E7E7C7" w:rsidR="0013470B" w:rsidRDefault="0013470B" w:rsidP="006D6E72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3470B" w:rsidSect="00803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29FB"/>
    <w:multiLevelType w:val="hybridMultilevel"/>
    <w:tmpl w:val="C4C0984C"/>
    <w:lvl w:ilvl="0" w:tplc="B9380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63197C"/>
    <w:multiLevelType w:val="hybridMultilevel"/>
    <w:tmpl w:val="3CA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22BF"/>
    <w:multiLevelType w:val="hybridMultilevel"/>
    <w:tmpl w:val="741A62C6"/>
    <w:lvl w:ilvl="0" w:tplc="BC326C2A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6455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E2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6C8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4E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2D60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2FC9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C86F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CA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7B194B"/>
    <w:multiLevelType w:val="hybridMultilevel"/>
    <w:tmpl w:val="D25A7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20424"/>
    <w:multiLevelType w:val="hybridMultilevel"/>
    <w:tmpl w:val="84343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313"/>
    <w:multiLevelType w:val="hybridMultilevel"/>
    <w:tmpl w:val="6EB81DCA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E8"/>
    <w:rsid w:val="0008773E"/>
    <w:rsid w:val="000B489F"/>
    <w:rsid w:val="000C3C02"/>
    <w:rsid w:val="0013470B"/>
    <w:rsid w:val="001B3A33"/>
    <w:rsid w:val="001E2707"/>
    <w:rsid w:val="002009A6"/>
    <w:rsid w:val="003C2EE8"/>
    <w:rsid w:val="003F351F"/>
    <w:rsid w:val="00452A36"/>
    <w:rsid w:val="004533D2"/>
    <w:rsid w:val="004E3AF7"/>
    <w:rsid w:val="005F7D97"/>
    <w:rsid w:val="00604AA4"/>
    <w:rsid w:val="006103A1"/>
    <w:rsid w:val="006C7320"/>
    <w:rsid w:val="006D6E72"/>
    <w:rsid w:val="006F5F7A"/>
    <w:rsid w:val="008036FC"/>
    <w:rsid w:val="00A111B8"/>
    <w:rsid w:val="00A9148A"/>
    <w:rsid w:val="00B03674"/>
    <w:rsid w:val="00B535B0"/>
    <w:rsid w:val="00B55C41"/>
    <w:rsid w:val="00B82341"/>
    <w:rsid w:val="00BF57AA"/>
    <w:rsid w:val="00C011BD"/>
    <w:rsid w:val="00CA410C"/>
    <w:rsid w:val="00D61F41"/>
    <w:rsid w:val="00F21B65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9DC4"/>
  <w15:chartTrackingRefBased/>
  <w15:docId w15:val="{7CCB9BE9-12C4-4827-B4AB-03490EA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1"/>
    <w:pPr>
      <w:ind w:left="720"/>
      <w:contextualSpacing/>
    </w:pPr>
  </w:style>
  <w:style w:type="paragraph" w:styleId="a4">
    <w:name w:val="Normal (Web)"/>
    <w:basedOn w:val="a"/>
    <w:uiPriority w:val="99"/>
    <w:rsid w:val="006103A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61BC-4784-4E34-A638-C925F20B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инкарук</dc:creator>
  <cp:keywords/>
  <dc:description/>
  <cp:lastModifiedBy>Влад Шинкарук</cp:lastModifiedBy>
  <cp:revision>33</cp:revision>
  <dcterms:created xsi:type="dcterms:W3CDTF">2023-09-14T15:06:00Z</dcterms:created>
  <dcterms:modified xsi:type="dcterms:W3CDTF">2023-09-27T07:41:00Z</dcterms:modified>
</cp:coreProperties>
</file>